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1BAD4" w14:textId="29072AB3" w:rsidR="00076698" w:rsidRPr="0026616D" w:rsidRDefault="00076698" w:rsidP="00076698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70C0"/>
          <w:sz w:val="40"/>
          <w:szCs w:val="40"/>
        </w:rPr>
      </w:pPr>
      <w:r w:rsidRPr="0026616D">
        <w:rPr>
          <w:b/>
          <w:bCs/>
          <w:color w:val="0070C0"/>
          <w:sz w:val="40"/>
          <w:szCs w:val="40"/>
        </w:rPr>
        <w:t>Консультация для родителей</w:t>
      </w:r>
    </w:p>
    <w:p w14:paraId="1FD4CBAD" w14:textId="08D5A532" w:rsidR="00076698" w:rsidRPr="00076698" w:rsidRDefault="00076698" w:rsidP="00076698">
      <w:pPr>
        <w:pStyle w:val="a3"/>
        <w:shd w:val="clear" w:color="auto" w:fill="FFFFFF"/>
        <w:spacing w:before="0" w:beforeAutospacing="0" w:after="150" w:afterAutospacing="0"/>
        <w:jc w:val="center"/>
        <w:rPr>
          <w:color w:val="FF0000"/>
          <w:sz w:val="40"/>
          <w:szCs w:val="40"/>
        </w:rPr>
      </w:pPr>
      <w:r w:rsidRPr="00076698">
        <w:rPr>
          <w:b/>
          <w:bCs/>
          <w:color w:val="FF0000"/>
          <w:sz w:val="40"/>
          <w:szCs w:val="40"/>
        </w:rPr>
        <w:t>«Помогите ребенку преодолеть капризы»</w:t>
      </w:r>
    </w:p>
    <w:p w14:paraId="475041C2" w14:textId="1F5C930F" w:rsidR="00076698" w:rsidRPr="0026616D" w:rsidRDefault="00076698" w:rsidP="00076698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6616D">
        <w:rPr>
          <w:sz w:val="28"/>
          <w:szCs w:val="28"/>
        </w:rPr>
        <w:t xml:space="preserve">Чтобы преодолеть детские капризы, прежде всего взрослым нужно изменить свое обычное поведение, постарайтесь вырваться из зависимости от капризов ребенка. Позиция родителей должна стать более твердой. Ребенок, хотя и с опозданием, усвоит, что нельзя </w:t>
      </w:r>
      <w:r w:rsidRPr="0026616D">
        <w:rPr>
          <w:sz w:val="28"/>
          <w:szCs w:val="28"/>
        </w:rPr>
        <w:t>— это</w:t>
      </w:r>
      <w:r w:rsidRPr="0026616D">
        <w:rPr>
          <w:sz w:val="28"/>
          <w:szCs w:val="28"/>
        </w:rPr>
        <w:t xml:space="preserve"> нельзя, а надо – это надо, что отказ от чего-то совсем не означает, что ему тут же предложат что-то взамен.</w:t>
      </w:r>
    </w:p>
    <w:p w14:paraId="6CF77F7F" w14:textId="12FDE0EF" w:rsidR="00076698" w:rsidRPr="0026616D" w:rsidRDefault="00076698" w:rsidP="00076698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6616D"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228A6727" wp14:editId="3C1102A0">
            <wp:simplePos x="0" y="0"/>
            <wp:positionH relativeFrom="margin">
              <wp:posOffset>3228975</wp:posOffset>
            </wp:positionH>
            <wp:positionV relativeFrom="margin">
              <wp:posOffset>3141980</wp:posOffset>
            </wp:positionV>
            <wp:extent cx="3409950" cy="2828925"/>
            <wp:effectExtent l="0" t="0" r="0" b="9525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616D">
        <w:rPr>
          <w:sz w:val="28"/>
          <w:szCs w:val="28"/>
        </w:rPr>
        <w:t>Одновременно взрослые должны сделать еще одно, более сложное дело – сформировать у ребенка конструктивные способы поведения; научить его «хотеть» что-то конкретное и прилагать усилия, чтобы удовлетворить желания; выработать настойчивость в достижении поставленной цели, научить преодолевать трудности, развивать активность и самостоятельность. Самое сложное – сделать это так, чтобы ребенок воспринял меры не как наказание, а увидел в этом проявление любви, желание помочь ему. Ведь один из основных источников радости для ребенка – разнообразная совместная со взрослым деятельность, а не общение по привычной схеме «хочу-не хочу».</w:t>
      </w:r>
    </w:p>
    <w:p w14:paraId="6DE32B09" w14:textId="77777777" w:rsidR="00076698" w:rsidRPr="0026616D" w:rsidRDefault="00076698" w:rsidP="00076698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6616D">
        <w:rPr>
          <w:sz w:val="28"/>
          <w:szCs w:val="28"/>
        </w:rPr>
        <w:t>Обычно дети, склонные к капризам, очень дорожат вниманием взрослых и болезненно переносят его недостаток. Не их вина, что это внимание чаще всего выражается в бесконечных уговорах или обсуждении того, что ребенок хочет, а чего нет. Нужно разнообразить общение детей со взрослыми и сверстниками, включая их в общее дело, стараться увлечь. Когда ребенку что-то интересно, и он занят, он забывает капризничать. Крайне важно, чтобы в эту деятельность были включены не только он и родители, но и другие дети, знакомые соседи, друзья. Вместе можно лепить снежную бабу, строить крепость, прыгать через лужу и ловить бабочек.</w:t>
      </w:r>
    </w:p>
    <w:p w14:paraId="3EF6FADF" w14:textId="77777777" w:rsidR="00076698" w:rsidRPr="0026616D" w:rsidRDefault="00076698" w:rsidP="00076698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6616D">
        <w:rPr>
          <w:sz w:val="28"/>
          <w:szCs w:val="28"/>
        </w:rPr>
        <w:t xml:space="preserve">Дома следует поощрять самостоятельность ребенка, предлагать ему самому сделать что-то: постирать белье куклы и свои носочки, порадоваться, какими они стали чистыми; сложить книжки на полке: сказки – со сказками, а раскраски – с раскрасками; убрать игрушки или построить «гараж» и поставить туда все машины. При этом важно незаметно помогать ребенку, не давая угаснуть его интересу к самостоятельной деятельности, и громко радоваться вместе с ним всему, что он делает сам. Элемент самостоятельности в большинстве случаев воспринимается дошкольником как очень важная и новая, прежде недоступная привилегия. Этим надо воспользоваться и всячески поддерживать в избалованном ребенке убежденность, что ему очень повезло, когда, например, ему разрешили самому поставить на стол тарелки, полить цветы, покормить рыбок, и сделать что-то еще. Стоит только приложить усилия и преодолеть привычку все делать за ребенка и предлагать ему уже </w:t>
      </w:r>
      <w:r w:rsidRPr="0026616D">
        <w:rPr>
          <w:sz w:val="28"/>
          <w:szCs w:val="28"/>
        </w:rPr>
        <w:lastRenderedPageBreak/>
        <w:t>в готовом виде – тогда легко будет его заинтересовать, а затем и развивать нужные умения. Чем содержательная жизнь ребенка и чем больше он делает сам, тем меньше времени и сил остается на капризы.</w:t>
      </w:r>
    </w:p>
    <w:p w14:paraId="24030791" w14:textId="77777777" w:rsidR="00076698" w:rsidRPr="0026616D" w:rsidRDefault="00076698" w:rsidP="00076698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6616D">
        <w:rPr>
          <w:sz w:val="28"/>
          <w:szCs w:val="28"/>
        </w:rPr>
        <w:t>В целом же для искоренения упрямства и капризов необходимо осознанное изменение поведения самих взрослых, так как корни этих явлений лежат не в ребенке, а в родителях. Искать источник капризов и упрямства только в ребенке бесполезно.</w:t>
      </w:r>
    </w:p>
    <w:p w14:paraId="23461540" w14:textId="77777777" w:rsidR="00076698" w:rsidRPr="0026616D" w:rsidRDefault="00076698" w:rsidP="00076698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6616D">
        <w:rPr>
          <w:sz w:val="28"/>
          <w:szCs w:val="28"/>
        </w:rPr>
        <w:t>Предложим вашему вниманию, несколько советов о том, как следует вести себя непосредственно в тот момент, когда ребенок капризничает.</w:t>
      </w:r>
    </w:p>
    <w:p w14:paraId="52AA0E57" w14:textId="77777777" w:rsidR="00076698" w:rsidRPr="0026616D" w:rsidRDefault="00076698" w:rsidP="00076698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6616D">
        <w:rPr>
          <w:sz w:val="28"/>
          <w:szCs w:val="28"/>
        </w:rPr>
        <w:t>•Используете положительные просьбы. Если вы потребуете от ребенка, чтобы он перестал кричать, скорее всего результат будет нулевым. А вот если вы попросите его подойти к вам, вполне вероятно, что малыш послушается.</w:t>
      </w:r>
    </w:p>
    <w:p w14:paraId="60F5147E" w14:textId="78648645" w:rsidR="00076698" w:rsidRPr="0026616D" w:rsidRDefault="00076698" w:rsidP="00076698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6616D">
        <w:rPr>
          <w:sz w:val="28"/>
          <w:szCs w:val="28"/>
        </w:rPr>
        <w:t>•Дети не умеют контролировать свои эмоции, потому что не могут дать точное определение переживания. Помогите им в этом. Выразить чувство ребенка словами: «Наверное, тебе очень хотелось мороженного, и теперь ты злишься, потому что не получил его». После этого объясните ему, что выражать эмоции в открытой форме не всегда допустимо: «Я тебя понимаю, но это не значит, что ты можешь визжать и топать ногами на улице». И обязательно предупредите ребенка о последствиях которым чревато плохое поведение. Скажите ему, что если он немедленно не прекратит так себя вести, то будет наказан. И не забудьте подтвердить свои слова на практике.</w:t>
      </w:r>
    </w:p>
    <w:p w14:paraId="35200D66" w14:textId="77777777" w:rsidR="00076698" w:rsidRPr="0026616D" w:rsidRDefault="00076698" w:rsidP="00076698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6616D">
        <w:rPr>
          <w:sz w:val="28"/>
          <w:szCs w:val="28"/>
        </w:rPr>
        <w:t>•Эффективный способ остановить истерику пятиминутный тайм-аут. Посадите ребенка на стул, стоящий около стены, позаботьтесь о том, чтобы в поле зрения не оказалось ничего интересного. Если он не захочет сидеть, отведите его в комнату и закройте дверь, убедившись при этом, что он не сможет причинить себе вреда. Оставшись наедине с собой, ребенок с большой вероятностью справится с истерикой.</w:t>
      </w:r>
    </w:p>
    <w:p w14:paraId="29AEE3EA" w14:textId="77777777" w:rsidR="00076698" w:rsidRPr="0026616D" w:rsidRDefault="00076698" w:rsidP="00076698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6616D">
        <w:rPr>
          <w:sz w:val="28"/>
          <w:szCs w:val="28"/>
        </w:rPr>
        <w:t>•Еще один способ успокоить кричащего ребенка – присоединиться к нему. Начните плакать вместе с ребенком и постепенно меняйте тональность, переходя от крика и рева, к хныканью и шмыганью носом. Эффект от подобного «хорового пения» основан на склонности детей к подражанию. Неосознанно имитируя вас, ребенок успокоиться.</w:t>
      </w:r>
    </w:p>
    <w:p w14:paraId="356A4407" w14:textId="77777777" w:rsidR="00076698" w:rsidRPr="0026616D" w:rsidRDefault="00076698" w:rsidP="00076698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6616D">
        <w:rPr>
          <w:sz w:val="28"/>
          <w:szCs w:val="28"/>
        </w:rPr>
        <w:t>•Отмечайте и поощряйте все поступки, заслуживающие одобрение, все случаи проявления положительных черт характера. Так ребенок поймет, что за это его ценят на много выше, чем за бесконечное нытье и капризы.</w:t>
      </w:r>
    </w:p>
    <w:p w14:paraId="48C086FA" w14:textId="77777777" w:rsidR="00076698" w:rsidRPr="0026616D" w:rsidRDefault="00076698" w:rsidP="00076698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6616D">
        <w:rPr>
          <w:sz w:val="28"/>
          <w:szCs w:val="28"/>
        </w:rPr>
        <w:t>•Кроме того, очень важно, чтобы все члены семьи научились бороться с детскими капризами. В противном случаи ребенок очень быстро поймет, что того, чего нельзя добиться от папы, можно без особых проблем получить от мамы, а уж если и она устоит перед натиском слез и истерик, то бабушка точно выполнит его желания.</w:t>
      </w:r>
    </w:p>
    <w:p w14:paraId="1D06F4C5" w14:textId="77777777" w:rsidR="00076698" w:rsidRPr="0026616D" w:rsidRDefault="00076698" w:rsidP="00076698">
      <w:pPr>
        <w:pStyle w:val="a3"/>
        <w:shd w:val="clear" w:color="auto" w:fill="FFFFFF"/>
        <w:spacing w:before="0" w:beforeAutospacing="0" w:after="150" w:afterAutospacing="0"/>
        <w:jc w:val="center"/>
        <w:rPr>
          <w:color w:val="FF0000"/>
          <w:sz w:val="36"/>
          <w:szCs w:val="36"/>
        </w:rPr>
      </w:pPr>
      <w:r w:rsidRPr="0026616D">
        <w:rPr>
          <w:b/>
          <w:bCs/>
          <w:color w:val="FF0000"/>
          <w:sz w:val="36"/>
          <w:szCs w:val="36"/>
        </w:rPr>
        <w:t>Непросто изучить все тонкости науки воспитания детей, – но еще труднее воспитание применить на практике, да еще собственному ребенку. Успехов вам!</w:t>
      </w:r>
    </w:p>
    <w:p w14:paraId="7C35E222" w14:textId="6458B437" w:rsidR="00076698" w:rsidRPr="00076698" w:rsidRDefault="00076698" w:rsidP="0026616D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</w:p>
    <w:p w14:paraId="3A3128F7" w14:textId="77777777" w:rsidR="00076698" w:rsidRPr="00076698" w:rsidRDefault="00076698" w:rsidP="00076698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076698">
        <w:rPr>
          <w:sz w:val="28"/>
          <w:szCs w:val="28"/>
        </w:rPr>
        <w:lastRenderedPageBreak/>
        <w:br/>
      </w:r>
    </w:p>
    <w:p w14:paraId="0AFD53E4" w14:textId="77777777" w:rsidR="00076698" w:rsidRPr="00076698" w:rsidRDefault="00076698" w:rsidP="00076698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076698">
        <w:rPr>
          <w:sz w:val="28"/>
          <w:szCs w:val="28"/>
        </w:rPr>
        <w:br/>
      </w:r>
    </w:p>
    <w:p w14:paraId="3388023C" w14:textId="77777777" w:rsidR="00076698" w:rsidRPr="00076698" w:rsidRDefault="00076698" w:rsidP="00076698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076698">
        <w:rPr>
          <w:sz w:val="28"/>
          <w:szCs w:val="28"/>
        </w:rPr>
        <w:br/>
      </w:r>
    </w:p>
    <w:p w14:paraId="03CA7850" w14:textId="77777777" w:rsidR="00076698" w:rsidRPr="00076698" w:rsidRDefault="00076698" w:rsidP="00076698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076698">
        <w:rPr>
          <w:sz w:val="28"/>
          <w:szCs w:val="28"/>
        </w:rPr>
        <w:br/>
      </w:r>
    </w:p>
    <w:p w14:paraId="0976579A" w14:textId="77777777" w:rsidR="00076698" w:rsidRDefault="00076698" w:rsidP="0007669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PT Sans" w:hAnsi="PT Sans"/>
          <w:color w:val="000000"/>
          <w:sz w:val="21"/>
          <w:szCs w:val="21"/>
        </w:rPr>
      </w:pPr>
      <w:r>
        <w:rPr>
          <w:rFonts w:ascii="PT Sans" w:hAnsi="PT Sans"/>
          <w:color w:val="000000"/>
          <w:sz w:val="21"/>
          <w:szCs w:val="21"/>
        </w:rPr>
        <w:br/>
      </w:r>
    </w:p>
    <w:p w14:paraId="1C0B6DD0" w14:textId="77777777" w:rsidR="00076698" w:rsidRDefault="00076698" w:rsidP="0007669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PT Sans" w:hAnsi="PT Sans"/>
          <w:color w:val="000000"/>
          <w:sz w:val="21"/>
          <w:szCs w:val="21"/>
        </w:rPr>
      </w:pPr>
      <w:r>
        <w:rPr>
          <w:rFonts w:ascii="PT Sans" w:hAnsi="PT Sans"/>
          <w:color w:val="000000"/>
          <w:sz w:val="21"/>
          <w:szCs w:val="21"/>
        </w:rPr>
        <w:br/>
      </w:r>
    </w:p>
    <w:p w14:paraId="7D80873F" w14:textId="77777777" w:rsidR="00076698" w:rsidRDefault="00076698" w:rsidP="0007669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PT Sans" w:hAnsi="PT Sans"/>
          <w:color w:val="000000"/>
          <w:sz w:val="21"/>
          <w:szCs w:val="21"/>
        </w:rPr>
      </w:pPr>
      <w:r>
        <w:rPr>
          <w:rFonts w:ascii="PT Sans" w:hAnsi="PT Sans"/>
          <w:color w:val="000000"/>
          <w:sz w:val="21"/>
          <w:szCs w:val="21"/>
        </w:rPr>
        <w:br/>
      </w:r>
    </w:p>
    <w:p w14:paraId="46D16F0D" w14:textId="77777777" w:rsidR="00076698" w:rsidRDefault="00076698" w:rsidP="0007669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PT Sans" w:hAnsi="PT Sans"/>
          <w:color w:val="000000"/>
          <w:sz w:val="21"/>
          <w:szCs w:val="21"/>
        </w:rPr>
      </w:pPr>
      <w:r>
        <w:rPr>
          <w:rFonts w:ascii="PT Sans" w:hAnsi="PT Sans"/>
          <w:color w:val="000000"/>
          <w:sz w:val="21"/>
          <w:szCs w:val="21"/>
        </w:rPr>
        <w:br/>
      </w:r>
    </w:p>
    <w:p w14:paraId="6B9E269A" w14:textId="77777777" w:rsidR="00076698" w:rsidRDefault="00076698" w:rsidP="0007669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PT Sans" w:hAnsi="PT Sans"/>
          <w:color w:val="000000"/>
          <w:sz w:val="21"/>
          <w:szCs w:val="21"/>
        </w:rPr>
      </w:pPr>
      <w:r>
        <w:rPr>
          <w:rFonts w:ascii="PT Sans" w:hAnsi="PT Sans"/>
          <w:color w:val="000000"/>
          <w:sz w:val="21"/>
          <w:szCs w:val="21"/>
        </w:rPr>
        <w:br/>
      </w:r>
    </w:p>
    <w:p w14:paraId="2D3BDCD4" w14:textId="77777777" w:rsidR="00076698" w:rsidRDefault="00076698" w:rsidP="0007669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PT Sans" w:hAnsi="PT Sans"/>
          <w:color w:val="000000"/>
          <w:sz w:val="21"/>
          <w:szCs w:val="21"/>
        </w:rPr>
      </w:pPr>
      <w:r>
        <w:rPr>
          <w:rFonts w:ascii="PT Sans" w:hAnsi="PT Sans"/>
          <w:color w:val="000000"/>
          <w:sz w:val="21"/>
          <w:szCs w:val="21"/>
        </w:rPr>
        <w:br/>
      </w:r>
    </w:p>
    <w:p w14:paraId="6C9386A8" w14:textId="77777777" w:rsidR="00076698" w:rsidRDefault="00076698" w:rsidP="0007669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PT Sans" w:hAnsi="PT Sans"/>
          <w:color w:val="000000"/>
          <w:sz w:val="21"/>
          <w:szCs w:val="21"/>
        </w:rPr>
      </w:pPr>
      <w:r>
        <w:rPr>
          <w:rFonts w:ascii="PT Sans" w:hAnsi="PT Sans"/>
          <w:color w:val="000000"/>
          <w:sz w:val="21"/>
          <w:szCs w:val="21"/>
        </w:rPr>
        <w:br/>
      </w:r>
    </w:p>
    <w:p w14:paraId="59A7FF2A" w14:textId="77777777" w:rsidR="00C46FCA" w:rsidRPr="00B770FE" w:rsidRDefault="00C46FCA"/>
    <w:sectPr w:rsidR="00C46FCA" w:rsidRPr="00B770FE" w:rsidSect="00FD02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0253E" w14:textId="77777777" w:rsidR="00076698" w:rsidRDefault="00076698" w:rsidP="00076698">
      <w:pPr>
        <w:spacing w:after="0" w:line="240" w:lineRule="auto"/>
      </w:pPr>
      <w:r>
        <w:separator/>
      </w:r>
    </w:p>
  </w:endnote>
  <w:endnote w:type="continuationSeparator" w:id="0">
    <w:p w14:paraId="17D06DB8" w14:textId="77777777" w:rsidR="00076698" w:rsidRDefault="00076698" w:rsidP="00076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208DE" w14:textId="77777777" w:rsidR="00076698" w:rsidRDefault="0007669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C46FA" w14:textId="77777777" w:rsidR="00076698" w:rsidRDefault="0007669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AB755" w14:textId="77777777" w:rsidR="00076698" w:rsidRDefault="0007669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14B4C" w14:textId="77777777" w:rsidR="00076698" w:rsidRDefault="00076698" w:rsidP="00076698">
      <w:pPr>
        <w:spacing w:after="0" w:line="240" w:lineRule="auto"/>
      </w:pPr>
      <w:r>
        <w:separator/>
      </w:r>
    </w:p>
  </w:footnote>
  <w:footnote w:type="continuationSeparator" w:id="0">
    <w:p w14:paraId="14C2B1C1" w14:textId="77777777" w:rsidR="00076698" w:rsidRDefault="00076698" w:rsidP="00076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8577A" w14:textId="77777777" w:rsidR="00076698" w:rsidRDefault="000766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379455"/>
      <w:docPartObj>
        <w:docPartGallery w:val="Watermarks"/>
        <w:docPartUnique/>
      </w:docPartObj>
    </w:sdtPr>
    <w:sdtContent>
      <w:p w14:paraId="41999327" w14:textId="1312A5DE" w:rsidR="00076698" w:rsidRDefault="00076698">
        <w:pPr>
          <w:pStyle w:val="a4"/>
        </w:pPr>
        <w:r>
          <w:pict w14:anchorId="57B82C3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03163" w14:textId="77777777" w:rsidR="00076698" w:rsidRDefault="0007669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hdrShapeDefaults>
    <o:shapedefaults v:ext="edit" spidmax="2050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8F6"/>
    <w:rsid w:val="00076698"/>
    <w:rsid w:val="0026616D"/>
    <w:rsid w:val="00502B5C"/>
    <w:rsid w:val="006D18A6"/>
    <w:rsid w:val="00B770FE"/>
    <w:rsid w:val="00C46FCA"/>
    <w:rsid w:val="00F478F6"/>
    <w:rsid w:val="00FD0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  <w14:docId w14:val="3E69F8F7"/>
  <w15:chartTrackingRefBased/>
  <w15:docId w15:val="{BF265C1F-A7A5-45DD-B311-46C136DD7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4">
    <w:name w:val="header"/>
    <w:basedOn w:val="a"/>
    <w:link w:val="a5"/>
    <w:uiPriority w:val="99"/>
    <w:unhideWhenUsed/>
    <w:rsid w:val="00076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6698"/>
  </w:style>
  <w:style w:type="paragraph" w:styleId="a6">
    <w:name w:val="footer"/>
    <w:basedOn w:val="a"/>
    <w:link w:val="a7"/>
    <w:uiPriority w:val="99"/>
    <w:unhideWhenUsed/>
    <w:rsid w:val="00076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6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Натуральные материалы">
  <a:themeElements>
    <a:clrScheme name="Натуральные материалы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Натуральные материалы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Натуральные материалы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88A22-59AA-4CD5-8699-D137F4862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елогузов</dc:creator>
  <cp:keywords/>
  <dc:description/>
  <cp:lastModifiedBy>Иван Белогузов</cp:lastModifiedBy>
  <cp:revision>3</cp:revision>
  <cp:lastPrinted>2023-04-10T18:27:00Z</cp:lastPrinted>
  <dcterms:created xsi:type="dcterms:W3CDTF">2023-04-10T17:55:00Z</dcterms:created>
  <dcterms:modified xsi:type="dcterms:W3CDTF">2023-04-11T19:39:00Z</dcterms:modified>
</cp:coreProperties>
</file>